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2462" w14:textId="77777777" w:rsidR="00055FBA" w:rsidRDefault="00055FBA" w:rsidP="00EB4E33">
      <w:pPr>
        <w:rPr>
          <w:b/>
          <w:bCs/>
          <w:sz w:val="24"/>
          <w:szCs w:val="24"/>
        </w:rPr>
      </w:pPr>
    </w:p>
    <w:p w14:paraId="7A18CAC5" w14:textId="77777777" w:rsidR="00EB4E33" w:rsidRDefault="00EB4E33" w:rsidP="00EB4E33">
      <w:pPr>
        <w:rPr>
          <w:b/>
          <w:bCs/>
          <w:sz w:val="24"/>
          <w:szCs w:val="24"/>
        </w:rPr>
      </w:pPr>
    </w:p>
    <w:p w14:paraId="2427DB7C" w14:textId="77777777" w:rsidR="00663D2E" w:rsidRDefault="00663D2E" w:rsidP="00663D2E">
      <w:pPr>
        <w:jc w:val="center"/>
        <w:rPr>
          <w:sz w:val="24"/>
          <w:szCs w:val="24"/>
        </w:rPr>
      </w:pPr>
    </w:p>
    <w:p w14:paraId="281BD786" w14:textId="77777777" w:rsidR="00663D2E" w:rsidRDefault="00663D2E" w:rsidP="00663D2E">
      <w:pPr>
        <w:jc w:val="center"/>
        <w:rPr>
          <w:sz w:val="24"/>
          <w:szCs w:val="24"/>
        </w:rPr>
      </w:pPr>
    </w:p>
    <w:p w14:paraId="4F28015A" w14:textId="77777777" w:rsidR="001A16C0" w:rsidRDefault="001A16C0" w:rsidP="001A16C0">
      <w:pPr>
        <w:jc w:val="center"/>
        <w:rPr>
          <w:b/>
        </w:rPr>
      </w:pPr>
      <w:r>
        <w:rPr>
          <w:b/>
        </w:rPr>
        <w:t>T.C.</w:t>
      </w:r>
    </w:p>
    <w:p w14:paraId="4CC8B316" w14:textId="42416405" w:rsidR="001A16C0" w:rsidRDefault="006B2F0F" w:rsidP="001A16C0">
      <w:pPr>
        <w:jc w:val="center"/>
        <w:rPr>
          <w:b/>
        </w:rPr>
      </w:pPr>
      <w:r>
        <w:rPr>
          <w:b/>
        </w:rPr>
        <w:t>ORDU</w:t>
      </w:r>
      <w:r w:rsidR="00687CBC">
        <w:rPr>
          <w:b/>
        </w:rPr>
        <w:t xml:space="preserve"> ÜNİVERSİTESİ</w:t>
      </w:r>
      <w:r w:rsidR="001A16C0">
        <w:rPr>
          <w:b/>
        </w:rPr>
        <w:t xml:space="preserve"> REKTÖRLÜĞÜ</w:t>
      </w:r>
    </w:p>
    <w:p w14:paraId="4A8B2138" w14:textId="64D32948" w:rsidR="001A16C0" w:rsidRDefault="006B2F0F" w:rsidP="001A16C0">
      <w:pPr>
        <w:jc w:val="center"/>
        <w:rPr>
          <w:b/>
        </w:rPr>
      </w:pPr>
      <w:r>
        <w:rPr>
          <w:b/>
        </w:rPr>
        <w:t>İdari ve Mali İşler Daire Başkanlığına</w:t>
      </w:r>
    </w:p>
    <w:p w14:paraId="56862D18" w14:textId="77777777" w:rsidR="00EB4E33" w:rsidRDefault="00EB4E33" w:rsidP="00EB4E33">
      <w:pPr>
        <w:rPr>
          <w:sz w:val="24"/>
          <w:szCs w:val="24"/>
        </w:rPr>
      </w:pPr>
    </w:p>
    <w:p w14:paraId="747CE40E" w14:textId="77777777" w:rsidR="004353BA" w:rsidRDefault="004353BA" w:rsidP="00EB4E33">
      <w:pPr>
        <w:jc w:val="center"/>
        <w:rPr>
          <w:b/>
          <w:bCs/>
          <w:sz w:val="24"/>
          <w:szCs w:val="24"/>
        </w:rPr>
      </w:pPr>
    </w:p>
    <w:p w14:paraId="7645F454" w14:textId="77777777" w:rsidR="00D34F37" w:rsidRDefault="00D34F37">
      <w:pPr>
        <w:rPr>
          <w:b/>
          <w:bCs/>
          <w:sz w:val="24"/>
          <w:szCs w:val="24"/>
        </w:rPr>
      </w:pPr>
    </w:p>
    <w:p w14:paraId="74BB3578" w14:textId="77777777" w:rsidR="006C5CB4" w:rsidRPr="004353BA" w:rsidRDefault="006C5CB4" w:rsidP="006C5CB4">
      <w:pPr>
        <w:rPr>
          <w:i/>
          <w:sz w:val="24"/>
          <w:szCs w:val="24"/>
        </w:rPr>
      </w:pPr>
    </w:p>
    <w:p w14:paraId="4CFF3FA5" w14:textId="77777777" w:rsidR="006C5CB4" w:rsidRDefault="006C5CB4" w:rsidP="006C5CB4">
      <w:pPr>
        <w:rPr>
          <w:i/>
          <w:sz w:val="24"/>
          <w:szCs w:val="24"/>
        </w:rPr>
      </w:pPr>
    </w:p>
    <w:p w14:paraId="77396AF0" w14:textId="77777777" w:rsidR="006C5CB4" w:rsidRPr="00B5616D" w:rsidRDefault="006C5CB4" w:rsidP="006C5C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………/………… İhale Kayıt No’lu ihalesi için sunmuş olduğumuz …………………..TL </w:t>
      </w:r>
      <w:r w:rsidR="008162DB">
        <w:rPr>
          <w:sz w:val="24"/>
          <w:szCs w:val="24"/>
        </w:rPr>
        <w:t>Kesin Teminat</w:t>
      </w:r>
      <w:r>
        <w:rPr>
          <w:sz w:val="24"/>
          <w:szCs w:val="24"/>
        </w:rPr>
        <w:t xml:space="preserve"> Mektubunu tüm sorumluluğu bize ait olmak üzere aşağıda belirtilen adrese gönderilmesi hususunu</w:t>
      </w:r>
      <w:r w:rsidRPr="004C4706">
        <w:rPr>
          <w:color w:val="000000" w:themeColor="text1"/>
          <w:sz w:val="24"/>
          <w:szCs w:val="24"/>
        </w:rPr>
        <w:t>;</w:t>
      </w:r>
    </w:p>
    <w:p w14:paraId="70C87CC2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</w:p>
    <w:p w14:paraId="56671D2E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  <w:r w:rsidRPr="004C4706">
        <w:rPr>
          <w:color w:val="000000" w:themeColor="text1"/>
          <w:sz w:val="24"/>
          <w:szCs w:val="24"/>
        </w:rPr>
        <w:t>Bilgilerinize arz ederim</w:t>
      </w:r>
      <w:r w:rsidR="008162DB">
        <w:rPr>
          <w:color w:val="000000" w:themeColor="text1"/>
          <w:sz w:val="24"/>
          <w:szCs w:val="24"/>
        </w:rPr>
        <w:t>….../…../…..</w:t>
      </w:r>
      <w:r>
        <w:rPr>
          <w:color w:val="000000" w:themeColor="text1"/>
          <w:sz w:val="24"/>
          <w:szCs w:val="24"/>
        </w:rPr>
        <w:t>...</w:t>
      </w:r>
    </w:p>
    <w:p w14:paraId="4CD74D8B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7AC6B38C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33E2EAD6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2357D9A7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7C45A133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164610F3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1904F1A7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6DB7500F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2C8738BA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5A97F2FD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1251AF53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14:paraId="62BFCDB4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73436853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 Firmanın</w:t>
      </w:r>
    </w:p>
    <w:p w14:paraId="7C06349B" w14:textId="77777777" w:rsidR="006C5CB4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</w:t>
      </w:r>
      <w:r w:rsidR="008162DB">
        <w:rPr>
          <w:sz w:val="24"/>
          <w:szCs w:val="24"/>
        </w:rPr>
        <w:t xml:space="preserve">                 Kaşe ve Unvanı</w:t>
      </w:r>
    </w:p>
    <w:p w14:paraId="151D1346" w14:textId="77777777" w:rsidR="001A16C0" w:rsidRDefault="001A16C0" w:rsidP="006C5CB4">
      <w:pPr>
        <w:ind w:firstLine="708"/>
        <w:jc w:val="both"/>
        <w:rPr>
          <w:sz w:val="24"/>
          <w:szCs w:val="24"/>
        </w:rPr>
      </w:pPr>
    </w:p>
    <w:p w14:paraId="17792CBD" w14:textId="77777777" w:rsidR="001A16C0" w:rsidRDefault="001A16C0" w:rsidP="006C5CB4">
      <w:pPr>
        <w:ind w:firstLine="708"/>
        <w:jc w:val="both"/>
        <w:rPr>
          <w:sz w:val="24"/>
          <w:szCs w:val="24"/>
        </w:rPr>
      </w:pPr>
    </w:p>
    <w:p w14:paraId="1EB60D01" w14:textId="77777777" w:rsidR="001A16C0" w:rsidRDefault="001A16C0" w:rsidP="006C5CB4">
      <w:pPr>
        <w:ind w:firstLine="708"/>
        <w:jc w:val="both"/>
        <w:rPr>
          <w:sz w:val="24"/>
          <w:szCs w:val="24"/>
        </w:rPr>
      </w:pPr>
    </w:p>
    <w:p w14:paraId="491D97A2" w14:textId="77777777" w:rsidR="001A16C0" w:rsidRDefault="001A16C0" w:rsidP="006C5CB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LER:</w:t>
      </w:r>
    </w:p>
    <w:p w14:paraId="0F4F0B81" w14:textId="77777777" w:rsidR="001A16C0" w:rsidRPr="001A16C0" w:rsidRDefault="001A16C0" w:rsidP="006C5CB4">
      <w:pPr>
        <w:ind w:firstLine="708"/>
        <w:jc w:val="both"/>
        <w:rPr>
          <w:b/>
          <w:sz w:val="24"/>
          <w:szCs w:val="24"/>
        </w:rPr>
      </w:pPr>
    </w:p>
    <w:sectPr w:rsidR="001A16C0" w:rsidRPr="001A16C0" w:rsidSect="006C5CB4"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895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F0"/>
    <w:rsid w:val="00026347"/>
    <w:rsid w:val="0005153F"/>
    <w:rsid w:val="00055FBA"/>
    <w:rsid w:val="0006192B"/>
    <w:rsid w:val="000723A9"/>
    <w:rsid w:val="00097989"/>
    <w:rsid w:val="000D3FC1"/>
    <w:rsid w:val="000D3FF0"/>
    <w:rsid w:val="000F2E76"/>
    <w:rsid w:val="001054CD"/>
    <w:rsid w:val="00140432"/>
    <w:rsid w:val="00143D1B"/>
    <w:rsid w:val="00186919"/>
    <w:rsid w:val="00190801"/>
    <w:rsid w:val="001A16C0"/>
    <w:rsid w:val="001B1773"/>
    <w:rsid w:val="001B46C1"/>
    <w:rsid w:val="001F3738"/>
    <w:rsid w:val="001F42E7"/>
    <w:rsid w:val="00224C76"/>
    <w:rsid w:val="00253012"/>
    <w:rsid w:val="002709B8"/>
    <w:rsid w:val="00286F2D"/>
    <w:rsid w:val="002924A9"/>
    <w:rsid w:val="002C1494"/>
    <w:rsid w:val="002C53AD"/>
    <w:rsid w:val="002D01F1"/>
    <w:rsid w:val="002D09CE"/>
    <w:rsid w:val="002D0B43"/>
    <w:rsid w:val="002D3E04"/>
    <w:rsid w:val="002D7F9B"/>
    <w:rsid w:val="002E42B6"/>
    <w:rsid w:val="002F01C0"/>
    <w:rsid w:val="00316AD2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A1C76"/>
    <w:rsid w:val="003B08EB"/>
    <w:rsid w:val="003F624B"/>
    <w:rsid w:val="003F66B4"/>
    <w:rsid w:val="00401648"/>
    <w:rsid w:val="00421E3C"/>
    <w:rsid w:val="004220F4"/>
    <w:rsid w:val="004353BA"/>
    <w:rsid w:val="00477AFB"/>
    <w:rsid w:val="00477DD2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336EE"/>
    <w:rsid w:val="005413BA"/>
    <w:rsid w:val="0054179F"/>
    <w:rsid w:val="00556AAD"/>
    <w:rsid w:val="00565647"/>
    <w:rsid w:val="005B5F1E"/>
    <w:rsid w:val="005C0E42"/>
    <w:rsid w:val="005C21E1"/>
    <w:rsid w:val="005C428F"/>
    <w:rsid w:val="005C7966"/>
    <w:rsid w:val="005E1865"/>
    <w:rsid w:val="005F5E87"/>
    <w:rsid w:val="00610650"/>
    <w:rsid w:val="0061565C"/>
    <w:rsid w:val="00660048"/>
    <w:rsid w:val="00663D2E"/>
    <w:rsid w:val="0067188E"/>
    <w:rsid w:val="006725F0"/>
    <w:rsid w:val="00684953"/>
    <w:rsid w:val="00687CBC"/>
    <w:rsid w:val="0069517E"/>
    <w:rsid w:val="00695CEE"/>
    <w:rsid w:val="006B2F0F"/>
    <w:rsid w:val="006B45F1"/>
    <w:rsid w:val="006C10F3"/>
    <w:rsid w:val="006C5CB4"/>
    <w:rsid w:val="006E5050"/>
    <w:rsid w:val="006F0B6E"/>
    <w:rsid w:val="0072236E"/>
    <w:rsid w:val="0074242C"/>
    <w:rsid w:val="0075609E"/>
    <w:rsid w:val="0078448F"/>
    <w:rsid w:val="007C6FED"/>
    <w:rsid w:val="007D0C2D"/>
    <w:rsid w:val="007D4FD9"/>
    <w:rsid w:val="007F4230"/>
    <w:rsid w:val="008057A1"/>
    <w:rsid w:val="008162DB"/>
    <w:rsid w:val="00846331"/>
    <w:rsid w:val="00857690"/>
    <w:rsid w:val="0086424D"/>
    <w:rsid w:val="008B02F8"/>
    <w:rsid w:val="008C658F"/>
    <w:rsid w:val="00905337"/>
    <w:rsid w:val="00913A66"/>
    <w:rsid w:val="00937BF0"/>
    <w:rsid w:val="00950D19"/>
    <w:rsid w:val="009677AC"/>
    <w:rsid w:val="00972AF2"/>
    <w:rsid w:val="009832C4"/>
    <w:rsid w:val="00995DD6"/>
    <w:rsid w:val="009D7F57"/>
    <w:rsid w:val="00A03C87"/>
    <w:rsid w:val="00A15DC7"/>
    <w:rsid w:val="00A26237"/>
    <w:rsid w:val="00A31154"/>
    <w:rsid w:val="00A43E12"/>
    <w:rsid w:val="00A459B7"/>
    <w:rsid w:val="00A47C59"/>
    <w:rsid w:val="00A54A19"/>
    <w:rsid w:val="00A649F8"/>
    <w:rsid w:val="00A66FA0"/>
    <w:rsid w:val="00A7053D"/>
    <w:rsid w:val="00A84D79"/>
    <w:rsid w:val="00A9561B"/>
    <w:rsid w:val="00AA7FDC"/>
    <w:rsid w:val="00B1147C"/>
    <w:rsid w:val="00B16E86"/>
    <w:rsid w:val="00B31ACE"/>
    <w:rsid w:val="00B363DF"/>
    <w:rsid w:val="00B4275E"/>
    <w:rsid w:val="00B5616D"/>
    <w:rsid w:val="00BB4845"/>
    <w:rsid w:val="00BC027E"/>
    <w:rsid w:val="00BD1BF9"/>
    <w:rsid w:val="00C23D24"/>
    <w:rsid w:val="00C448D7"/>
    <w:rsid w:val="00C5139D"/>
    <w:rsid w:val="00C5389E"/>
    <w:rsid w:val="00C64FCD"/>
    <w:rsid w:val="00C755D2"/>
    <w:rsid w:val="00CD5C02"/>
    <w:rsid w:val="00D16F19"/>
    <w:rsid w:val="00D34F37"/>
    <w:rsid w:val="00D40A51"/>
    <w:rsid w:val="00D44C6C"/>
    <w:rsid w:val="00D4769D"/>
    <w:rsid w:val="00D476B0"/>
    <w:rsid w:val="00D628F9"/>
    <w:rsid w:val="00D641C1"/>
    <w:rsid w:val="00D75FF2"/>
    <w:rsid w:val="00D8133A"/>
    <w:rsid w:val="00D83CF5"/>
    <w:rsid w:val="00DA1CA9"/>
    <w:rsid w:val="00DA5D89"/>
    <w:rsid w:val="00DE14EF"/>
    <w:rsid w:val="00E37155"/>
    <w:rsid w:val="00E549B2"/>
    <w:rsid w:val="00E7515A"/>
    <w:rsid w:val="00E804E6"/>
    <w:rsid w:val="00EB4E33"/>
    <w:rsid w:val="00EC4656"/>
    <w:rsid w:val="00EF17F3"/>
    <w:rsid w:val="00F15E0D"/>
    <w:rsid w:val="00F5215A"/>
    <w:rsid w:val="00F55D59"/>
    <w:rsid w:val="00F55DC3"/>
    <w:rsid w:val="00FA37BF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5840F"/>
  <w15:docId w15:val="{5EF6B940-FF1A-40ED-A02F-ED0DAE40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E45F-210C-44E2-91E3-AC457EC1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Mücahit ASLAN</cp:lastModifiedBy>
  <cp:revision>3</cp:revision>
  <cp:lastPrinted>2016-08-10T10:51:00Z</cp:lastPrinted>
  <dcterms:created xsi:type="dcterms:W3CDTF">2018-10-31T10:37:00Z</dcterms:created>
  <dcterms:modified xsi:type="dcterms:W3CDTF">2023-01-30T11:21:00Z</dcterms:modified>
</cp:coreProperties>
</file>